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C9C41" w14:textId="77777777" w:rsidR="00F561AE" w:rsidRDefault="00112A3F" w:rsidP="00F561AE">
      <w:pPr>
        <w:pStyle w:val="KeinLeerraum"/>
        <w:rPr>
          <w:rFonts w:ascii="Arial" w:hAnsi="Arial" w:cs="Arial"/>
          <w:b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3070F204" wp14:editId="780153B3">
            <wp:simplePos x="0" y="0"/>
            <wp:positionH relativeFrom="column">
              <wp:posOffset>-213360</wp:posOffset>
            </wp:positionH>
            <wp:positionV relativeFrom="paragraph">
              <wp:posOffset>-312420</wp:posOffset>
            </wp:positionV>
            <wp:extent cx="720000" cy="774000"/>
            <wp:effectExtent l="0" t="0" r="4445" b="7620"/>
            <wp:wrapNone/>
            <wp:docPr id="2" name="Grafik 2" descr="C:\Users\Eiden\Desktop\Alzey-Logo.0293x0315.transparent.2018-05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iden\Desktop\Alzey-Logo.0293x0315.transparent.2018-05-1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F34BB1" w14:textId="77777777" w:rsidR="00F561AE" w:rsidRDefault="00F561AE" w:rsidP="00F622E4">
      <w:pPr>
        <w:pStyle w:val="KeinLeerraum"/>
        <w:jc w:val="center"/>
        <w:rPr>
          <w:rFonts w:ascii="Arial" w:hAnsi="Arial" w:cs="Arial"/>
          <w:b/>
          <w:sz w:val="28"/>
          <w:szCs w:val="28"/>
        </w:rPr>
      </w:pPr>
    </w:p>
    <w:p w14:paraId="08ABBC97" w14:textId="77777777" w:rsidR="00F561AE" w:rsidRDefault="00F561AE" w:rsidP="00F622E4">
      <w:pPr>
        <w:pStyle w:val="KeinLeerraum"/>
        <w:jc w:val="center"/>
        <w:rPr>
          <w:rFonts w:ascii="Arial" w:hAnsi="Arial" w:cs="Arial"/>
          <w:b/>
          <w:sz w:val="28"/>
          <w:szCs w:val="28"/>
        </w:rPr>
      </w:pPr>
    </w:p>
    <w:p w14:paraId="3F6EA6ED" w14:textId="77777777" w:rsidR="00F561AE" w:rsidRDefault="00F561AE" w:rsidP="00F622E4">
      <w:pPr>
        <w:pStyle w:val="KeinLeerraum"/>
        <w:jc w:val="center"/>
        <w:rPr>
          <w:rFonts w:ascii="Arial" w:hAnsi="Arial" w:cs="Arial"/>
          <w:b/>
          <w:sz w:val="28"/>
          <w:szCs w:val="28"/>
        </w:rPr>
      </w:pPr>
    </w:p>
    <w:p w14:paraId="1306A32C" w14:textId="470E341F" w:rsidR="00F622E4" w:rsidRPr="00F622E4" w:rsidRDefault="00F622E4" w:rsidP="00F622E4">
      <w:pPr>
        <w:pStyle w:val="KeinLeerraum"/>
        <w:jc w:val="center"/>
        <w:rPr>
          <w:rFonts w:ascii="Arial" w:hAnsi="Arial" w:cs="Arial"/>
          <w:b/>
          <w:sz w:val="28"/>
          <w:szCs w:val="28"/>
        </w:rPr>
      </w:pPr>
      <w:r w:rsidRPr="00F622E4">
        <w:rPr>
          <w:rFonts w:ascii="Arial" w:hAnsi="Arial" w:cs="Arial"/>
          <w:b/>
          <w:sz w:val="28"/>
          <w:szCs w:val="28"/>
        </w:rPr>
        <w:t>Schulbuchliste 20</w:t>
      </w:r>
      <w:r w:rsidR="007A3E26">
        <w:rPr>
          <w:rFonts w:ascii="Arial" w:hAnsi="Arial" w:cs="Arial"/>
          <w:b/>
          <w:sz w:val="28"/>
          <w:szCs w:val="28"/>
        </w:rPr>
        <w:t>2</w:t>
      </w:r>
      <w:r w:rsidR="006D5C17">
        <w:rPr>
          <w:rFonts w:ascii="Arial" w:hAnsi="Arial" w:cs="Arial"/>
          <w:b/>
          <w:sz w:val="28"/>
          <w:szCs w:val="28"/>
        </w:rPr>
        <w:t>4</w:t>
      </w:r>
      <w:r w:rsidRPr="00F622E4">
        <w:rPr>
          <w:rFonts w:ascii="Arial" w:hAnsi="Arial" w:cs="Arial"/>
          <w:b/>
          <w:sz w:val="28"/>
          <w:szCs w:val="28"/>
        </w:rPr>
        <w:t>/20</w:t>
      </w:r>
      <w:r w:rsidR="00601609">
        <w:rPr>
          <w:rFonts w:ascii="Arial" w:hAnsi="Arial" w:cs="Arial"/>
          <w:b/>
          <w:sz w:val="28"/>
          <w:szCs w:val="28"/>
        </w:rPr>
        <w:t>2</w:t>
      </w:r>
      <w:r w:rsidR="006D5C17">
        <w:rPr>
          <w:rFonts w:ascii="Arial" w:hAnsi="Arial" w:cs="Arial"/>
          <w:b/>
          <w:sz w:val="28"/>
          <w:szCs w:val="28"/>
        </w:rPr>
        <w:t>5</w:t>
      </w:r>
    </w:p>
    <w:p w14:paraId="00AE96FF" w14:textId="77777777" w:rsidR="0011193A" w:rsidRDefault="00E90C96" w:rsidP="00F622E4">
      <w:pPr>
        <w:pStyle w:val="KeinLeerraum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Berufsfachschule 1 – </w:t>
      </w:r>
      <w:r w:rsidR="00EF06BF">
        <w:rPr>
          <w:rFonts w:ascii="Arial" w:hAnsi="Arial" w:cs="Arial"/>
          <w:b/>
          <w:sz w:val="28"/>
          <w:szCs w:val="28"/>
        </w:rPr>
        <w:t>Ernährung &amp; Versorgung</w:t>
      </w:r>
    </w:p>
    <w:p w14:paraId="44E3571B" w14:textId="77777777" w:rsidR="00F622E4" w:rsidRDefault="00F622E4" w:rsidP="00F622E4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14:paraId="60916F90" w14:textId="77777777" w:rsidR="00F622E4" w:rsidRDefault="00F622E4" w:rsidP="00F622E4">
      <w:pPr>
        <w:pStyle w:val="KeinLeerraum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73"/>
        <w:gridCol w:w="4102"/>
        <w:gridCol w:w="1284"/>
        <w:gridCol w:w="1956"/>
        <w:gridCol w:w="1276"/>
      </w:tblGrid>
      <w:tr w:rsidR="006C2558" w:rsidRPr="00D704D0" w14:paraId="7741A86A" w14:textId="77777777" w:rsidTr="00082275">
        <w:tc>
          <w:tcPr>
            <w:tcW w:w="1873" w:type="dxa"/>
          </w:tcPr>
          <w:p w14:paraId="4671DAED" w14:textId="77777777" w:rsidR="00F622E4" w:rsidRPr="00D704D0" w:rsidRDefault="00F622E4" w:rsidP="00F622E4">
            <w:pPr>
              <w:pStyle w:val="KeinLeerraum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E89A5B" w14:textId="77777777" w:rsidR="00F622E4" w:rsidRPr="00D704D0" w:rsidRDefault="00F622E4" w:rsidP="00F622E4">
            <w:pPr>
              <w:pStyle w:val="KeinLeerraum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04D0">
              <w:rPr>
                <w:rFonts w:ascii="Arial" w:hAnsi="Arial" w:cs="Arial"/>
                <w:b/>
                <w:sz w:val="20"/>
                <w:szCs w:val="20"/>
              </w:rPr>
              <w:t>Fach</w:t>
            </w:r>
          </w:p>
        </w:tc>
        <w:tc>
          <w:tcPr>
            <w:tcW w:w="4102" w:type="dxa"/>
          </w:tcPr>
          <w:p w14:paraId="2E7649E2" w14:textId="77777777" w:rsidR="00F622E4" w:rsidRPr="00D704D0" w:rsidRDefault="00F622E4" w:rsidP="00F622E4">
            <w:pPr>
              <w:pStyle w:val="KeinLeerraum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FD3F1E" w14:textId="77777777" w:rsidR="00F622E4" w:rsidRPr="00D704D0" w:rsidRDefault="00F622E4" w:rsidP="00F622E4">
            <w:pPr>
              <w:pStyle w:val="KeinLeerraum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04D0">
              <w:rPr>
                <w:rFonts w:ascii="Arial" w:hAnsi="Arial" w:cs="Arial"/>
                <w:b/>
                <w:sz w:val="20"/>
                <w:szCs w:val="20"/>
              </w:rPr>
              <w:t>Titel</w:t>
            </w:r>
          </w:p>
        </w:tc>
        <w:tc>
          <w:tcPr>
            <w:tcW w:w="1284" w:type="dxa"/>
          </w:tcPr>
          <w:p w14:paraId="306B1779" w14:textId="77777777" w:rsidR="00F622E4" w:rsidRPr="00D704D0" w:rsidRDefault="00F622E4" w:rsidP="00F622E4">
            <w:pPr>
              <w:pStyle w:val="KeinLeerraum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7051EE" w14:textId="77777777" w:rsidR="00F622E4" w:rsidRPr="00D704D0" w:rsidRDefault="00F622E4" w:rsidP="00F622E4">
            <w:pPr>
              <w:pStyle w:val="KeinLeerraum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04D0">
              <w:rPr>
                <w:rFonts w:ascii="Arial" w:hAnsi="Arial" w:cs="Arial"/>
                <w:b/>
                <w:sz w:val="20"/>
                <w:szCs w:val="20"/>
              </w:rPr>
              <w:t>Verlag</w:t>
            </w:r>
          </w:p>
        </w:tc>
        <w:tc>
          <w:tcPr>
            <w:tcW w:w="1956" w:type="dxa"/>
          </w:tcPr>
          <w:p w14:paraId="4B03CA30" w14:textId="77777777" w:rsidR="00F622E4" w:rsidRPr="00D704D0" w:rsidRDefault="00F622E4" w:rsidP="00F622E4">
            <w:pPr>
              <w:pStyle w:val="KeinLeerraum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706C26" w14:textId="77777777" w:rsidR="00F622E4" w:rsidRPr="00D704D0" w:rsidRDefault="00F622E4" w:rsidP="00F622E4">
            <w:pPr>
              <w:pStyle w:val="KeinLeerraum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04D0">
              <w:rPr>
                <w:rFonts w:ascii="Arial" w:hAnsi="Arial" w:cs="Arial"/>
                <w:b/>
                <w:sz w:val="20"/>
                <w:szCs w:val="20"/>
              </w:rPr>
              <w:t>ISBN/Bestell-Nr.</w:t>
            </w:r>
          </w:p>
        </w:tc>
        <w:tc>
          <w:tcPr>
            <w:tcW w:w="1276" w:type="dxa"/>
          </w:tcPr>
          <w:p w14:paraId="52F1F067" w14:textId="77777777" w:rsidR="00F561AE" w:rsidRPr="00D704D0" w:rsidRDefault="00F622E4" w:rsidP="00D704D0">
            <w:pPr>
              <w:pStyle w:val="KeinLeerraum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04D0">
              <w:rPr>
                <w:rFonts w:ascii="Arial" w:hAnsi="Arial" w:cs="Arial"/>
                <w:b/>
                <w:sz w:val="18"/>
                <w:szCs w:val="18"/>
              </w:rPr>
              <w:t>Teil der</w:t>
            </w:r>
          </w:p>
          <w:p w14:paraId="26A09056" w14:textId="77777777" w:rsidR="00F622E4" w:rsidRPr="00D704D0" w:rsidRDefault="00F622E4" w:rsidP="00D704D0">
            <w:pPr>
              <w:pStyle w:val="KeinLeerraum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04D0">
              <w:rPr>
                <w:rFonts w:ascii="Arial" w:hAnsi="Arial" w:cs="Arial"/>
                <w:b/>
                <w:sz w:val="18"/>
                <w:szCs w:val="18"/>
              </w:rPr>
              <w:t>LMF*</w:t>
            </w:r>
          </w:p>
          <w:p w14:paraId="78CE02D0" w14:textId="77777777" w:rsidR="00F622E4" w:rsidRPr="00D704D0" w:rsidRDefault="00F622E4" w:rsidP="00D704D0">
            <w:pPr>
              <w:pStyle w:val="KeinLeerraum"/>
              <w:tabs>
                <w:tab w:val="left" w:pos="91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04D0">
              <w:rPr>
                <w:rFonts w:ascii="Arial" w:hAnsi="Arial" w:cs="Arial"/>
                <w:b/>
                <w:sz w:val="16"/>
                <w:szCs w:val="16"/>
              </w:rPr>
              <w:t>entgeltlich/</w:t>
            </w:r>
          </w:p>
          <w:p w14:paraId="124EE206" w14:textId="77777777" w:rsidR="00F622E4" w:rsidRPr="00D704D0" w:rsidRDefault="00F622E4" w:rsidP="00D704D0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4D0">
              <w:rPr>
                <w:rFonts w:ascii="Arial" w:hAnsi="Arial" w:cs="Arial"/>
                <w:b/>
                <w:sz w:val="16"/>
                <w:szCs w:val="16"/>
              </w:rPr>
              <w:t>unentgeltlich</w:t>
            </w:r>
          </w:p>
        </w:tc>
      </w:tr>
      <w:tr w:rsidR="00E90C96" w:rsidRPr="00D704D0" w14:paraId="29956FB9" w14:textId="77777777" w:rsidTr="00082275">
        <w:trPr>
          <w:trHeight w:val="542"/>
        </w:trPr>
        <w:tc>
          <w:tcPr>
            <w:tcW w:w="1873" w:type="dxa"/>
            <w:vAlign w:val="center"/>
          </w:tcPr>
          <w:p w14:paraId="2CE6D91A" w14:textId="77777777" w:rsidR="00E90C96" w:rsidRPr="00D704D0" w:rsidRDefault="00E90C96" w:rsidP="00D704D0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D704D0">
              <w:rPr>
                <w:rFonts w:ascii="Arial" w:hAnsi="Arial" w:cs="Arial"/>
                <w:b/>
                <w:sz w:val="20"/>
                <w:szCs w:val="20"/>
              </w:rPr>
              <w:t>Deutsch</w:t>
            </w:r>
          </w:p>
        </w:tc>
        <w:tc>
          <w:tcPr>
            <w:tcW w:w="4102" w:type="dxa"/>
            <w:vAlign w:val="center"/>
          </w:tcPr>
          <w:p w14:paraId="0391FF78" w14:textId="67E49742" w:rsidR="00E90C96" w:rsidRPr="00D704D0" w:rsidRDefault="007A3E26" w:rsidP="005765D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utsch-Kommunikation für die Berufsfachschule 1 in Rheinland-Pfalz</w:t>
            </w:r>
            <w:r w:rsidR="002A25BD">
              <w:rPr>
                <w:rFonts w:ascii="Arial" w:hAnsi="Arial" w:cs="Arial"/>
                <w:sz w:val="20"/>
                <w:szCs w:val="20"/>
              </w:rPr>
              <w:t xml:space="preserve"> - Arbeitsheft</w:t>
            </w:r>
          </w:p>
        </w:tc>
        <w:tc>
          <w:tcPr>
            <w:tcW w:w="1284" w:type="dxa"/>
            <w:vAlign w:val="center"/>
          </w:tcPr>
          <w:p w14:paraId="13026182" w14:textId="77777777" w:rsidR="00E90C96" w:rsidRPr="00D704D0" w:rsidRDefault="00E90C96" w:rsidP="00D704D0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D704D0">
              <w:rPr>
                <w:rFonts w:ascii="Arial" w:hAnsi="Arial" w:cs="Arial"/>
                <w:sz w:val="20"/>
                <w:szCs w:val="20"/>
              </w:rPr>
              <w:t>EINS</w:t>
            </w:r>
          </w:p>
        </w:tc>
        <w:tc>
          <w:tcPr>
            <w:tcW w:w="1956" w:type="dxa"/>
            <w:vAlign w:val="center"/>
          </w:tcPr>
          <w:p w14:paraId="5D637391" w14:textId="77777777" w:rsidR="00E90C96" w:rsidRPr="00D704D0" w:rsidRDefault="007A3E26" w:rsidP="00D704D0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8-3-427-44164-9</w:t>
            </w:r>
          </w:p>
        </w:tc>
        <w:tc>
          <w:tcPr>
            <w:tcW w:w="1276" w:type="dxa"/>
            <w:vAlign w:val="center"/>
          </w:tcPr>
          <w:p w14:paraId="4B557C7C" w14:textId="77777777" w:rsidR="00E90C96" w:rsidRPr="00D704D0" w:rsidRDefault="00AC2032" w:rsidP="00D704D0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4D0">
              <w:rPr>
                <w:rFonts w:ascii="Arial" w:hAnsi="Arial" w:cs="Arial"/>
                <w:sz w:val="20"/>
                <w:szCs w:val="20"/>
              </w:rPr>
              <w:t>nein  /  ja</w:t>
            </w:r>
          </w:p>
        </w:tc>
      </w:tr>
      <w:tr w:rsidR="00AC2032" w:rsidRPr="00D704D0" w14:paraId="5D0F5D23" w14:textId="77777777" w:rsidTr="00082275">
        <w:tc>
          <w:tcPr>
            <w:tcW w:w="1873" w:type="dxa"/>
            <w:vAlign w:val="center"/>
          </w:tcPr>
          <w:p w14:paraId="2192AFE7" w14:textId="77777777" w:rsidR="00B81650" w:rsidRDefault="00B81650" w:rsidP="00D704D0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04249D" w14:textId="77777777" w:rsidR="005765DD" w:rsidRDefault="00AC2032" w:rsidP="00D704D0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D704D0">
              <w:rPr>
                <w:rFonts w:ascii="Arial" w:hAnsi="Arial" w:cs="Arial"/>
                <w:b/>
                <w:sz w:val="20"/>
                <w:szCs w:val="20"/>
              </w:rPr>
              <w:t>Sozialkunde</w:t>
            </w:r>
          </w:p>
          <w:p w14:paraId="64EBDB68" w14:textId="1372E692" w:rsidR="00B81650" w:rsidRPr="00D704D0" w:rsidRDefault="00B81650" w:rsidP="00D704D0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2" w:type="dxa"/>
            <w:vAlign w:val="center"/>
          </w:tcPr>
          <w:p w14:paraId="6FC84BD2" w14:textId="1DA900CE" w:rsidR="00500408" w:rsidRPr="00D704D0" w:rsidRDefault="00500408" w:rsidP="005765D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in Buch im Schuljahr 202</w:t>
            </w:r>
            <w:r w:rsidR="006D5C17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/2</w:t>
            </w:r>
            <w:r w:rsidR="006D5C1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84" w:type="dxa"/>
            <w:vAlign w:val="center"/>
          </w:tcPr>
          <w:p w14:paraId="72119D0A" w14:textId="77777777" w:rsidR="00AC2032" w:rsidRPr="00082275" w:rsidRDefault="00AC2032" w:rsidP="00D704D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14:paraId="28C27C40" w14:textId="77777777" w:rsidR="00AC2032" w:rsidRPr="00D704D0" w:rsidRDefault="00AC2032" w:rsidP="00415380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8256137" w14:textId="77777777" w:rsidR="00AC2032" w:rsidRPr="00D704D0" w:rsidRDefault="00AC2032" w:rsidP="00D704D0">
            <w:pPr>
              <w:jc w:val="center"/>
              <w:rPr>
                <w:rFonts w:ascii="Arial" w:hAnsi="Arial" w:cs="Arial"/>
              </w:rPr>
            </w:pPr>
          </w:p>
        </w:tc>
      </w:tr>
      <w:tr w:rsidR="00AC2032" w:rsidRPr="00D704D0" w14:paraId="6C9CABC9" w14:textId="77777777" w:rsidTr="00082275">
        <w:tc>
          <w:tcPr>
            <w:tcW w:w="1873" w:type="dxa"/>
            <w:vAlign w:val="center"/>
          </w:tcPr>
          <w:p w14:paraId="3174DF9B" w14:textId="77777777" w:rsidR="00AC2032" w:rsidRPr="00D704D0" w:rsidRDefault="00AC2032" w:rsidP="00D704D0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D704D0">
              <w:rPr>
                <w:rFonts w:ascii="Arial" w:hAnsi="Arial" w:cs="Arial"/>
                <w:b/>
                <w:sz w:val="20"/>
                <w:szCs w:val="20"/>
              </w:rPr>
              <w:t>Mathematik</w:t>
            </w:r>
          </w:p>
        </w:tc>
        <w:tc>
          <w:tcPr>
            <w:tcW w:w="4102" w:type="dxa"/>
            <w:vAlign w:val="center"/>
          </w:tcPr>
          <w:p w14:paraId="6BB3199E" w14:textId="2CEA0B22" w:rsidR="005765DD" w:rsidRPr="00D704D0" w:rsidRDefault="00AC2032" w:rsidP="00B47A1B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D704D0">
              <w:rPr>
                <w:rFonts w:ascii="Arial" w:hAnsi="Arial" w:cs="Arial"/>
                <w:sz w:val="20"/>
                <w:szCs w:val="20"/>
              </w:rPr>
              <w:t>Math</w:t>
            </w:r>
            <w:r w:rsidR="00281468">
              <w:rPr>
                <w:rFonts w:ascii="Arial" w:hAnsi="Arial" w:cs="Arial"/>
                <w:sz w:val="20"/>
                <w:szCs w:val="20"/>
              </w:rPr>
              <w:t xml:space="preserve">ematik – </w:t>
            </w:r>
            <w:r w:rsidR="00B47A1B">
              <w:rPr>
                <w:rFonts w:ascii="Arial" w:hAnsi="Arial" w:cs="Arial"/>
                <w:sz w:val="20"/>
                <w:szCs w:val="20"/>
              </w:rPr>
              <w:t>Berufsfachschule Rheinland-Pfalz, Basislernbaustein</w:t>
            </w:r>
          </w:p>
        </w:tc>
        <w:tc>
          <w:tcPr>
            <w:tcW w:w="1284" w:type="dxa"/>
            <w:vAlign w:val="center"/>
          </w:tcPr>
          <w:p w14:paraId="50EABA35" w14:textId="77777777" w:rsidR="00AC2032" w:rsidRPr="00D704D0" w:rsidRDefault="00281468" w:rsidP="00D704D0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nelsen</w:t>
            </w:r>
          </w:p>
        </w:tc>
        <w:tc>
          <w:tcPr>
            <w:tcW w:w="1956" w:type="dxa"/>
            <w:vAlign w:val="center"/>
          </w:tcPr>
          <w:p w14:paraId="57F66E2D" w14:textId="77777777" w:rsidR="00AC2032" w:rsidRPr="00D704D0" w:rsidRDefault="00B47A1B" w:rsidP="0028146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8-3-06-451746-2</w:t>
            </w:r>
          </w:p>
        </w:tc>
        <w:tc>
          <w:tcPr>
            <w:tcW w:w="1276" w:type="dxa"/>
            <w:vAlign w:val="center"/>
          </w:tcPr>
          <w:p w14:paraId="23ED95E8" w14:textId="77777777" w:rsidR="00AC2032" w:rsidRPr="00D704D0" w:rsidRDefault="00B47A1B" w:rsidP="00D704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  <w:r w:rsidR="00AC2032" w:rsidRPr="00D704D0">
              <w:rPr>
                <w:rFonts w:ascii="Arial" w:hAnsi="Arial" w:cs="Arial"/>
                <w:sz w:val="20"/>
                <w:szCs w:val="20"/>
              </w:rPr>
              <w:t xml:space="preserve">  /  ja</w:t>
            </w:r>
          </w:p>
        </w:tc>
      </w:tr>
      <w:tr w:rsidR="00324419" w:rsidRPr="00D704D0" w14:paraId="09B9A171" w14:textId="77777777" w:rsidTr="00082275">
        <w:tc>
          <w:tcPr>
            <w:tcW w:w="1873" w:type="dxa"/>
            <w:vMerge w:val="restart"/>
            <w:vAlign w:val="center"/>
          </w:tcPr>
          <w:p w14:paraId="51773B4D" w14:textId="6371FB09" w:rsidR="00324419" w:rsidRPr="00D704D0" w:rsidRDefault="00324419" w:rsidP="00D704D0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D704D0">
              <w:rPr>
                <w:rFonts w:ascii="Arial" w:hAnsi="Arial" w:cs="Arial"/>
                <w:b/>
                <w:sz w:val="20"/>
                <w:szCs w:val="20"/>
              </w:rPr>
              <w:t>Englisch</w:t>
            </w:r>
          </w:p>
        </w:tc>
        <w:tc>
          <w:tcPr>
            <w:tcW w:w="4102" w:type="dxa"/>
            <w:vAlign w:val="center"/>
          </w:tcPr>
          <w:p w14:paraId="55D63AD7" w14:textId="6C5E2F90" w:rsidR="00324419" w:rsidRPr="00D704D0" w:rsidRDefault="00324419" w:rsidP="00D704D0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nglish 5t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di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Allgemeine Ausgabe – A2-B1</w:t>
            </w:r>
            <w:r w:rsidRPr="00D704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84" w:type="dxa"/>
            <w:vAlign w:val="center"/>
          </w:tcPr>
          <w:p w14:paraId="169C3A6D" w14:textId="77777777" w:rsidR="00324419" w:rsidRPr="00D704D0" w:rsidRDefault="00324419" w:rsidP="00D704D0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nelsen</w:t>
            </w:r>
          </w:p>
        </w:tc>
        <w:tc>
          <w:tcPr>
            <w:tcW w:w="1956" w:type="dxa"/>
            <w:vAlign w:val="center"/>
          </w:tcPr>
          <w:p w14:paraId="1932FC29" w14:textId="74539E5F" w:rsidR="00324419" w:rsidRPr="00D704D0" w:rsidRDefault="00324419" w:rsidP="005765D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8-3-06451717-2</w:t>
            </w:r>
          </w:p>
        </w:tc>
        <w:tc>
          <w:tcPr>
            <w:tcW w:w="1276" w:type="dxa"/>
            <w:vAlign w:val="center"/>
          </w:tcPr>
          <w:p w14:paraId="3DC355A6" w14:textId="23A3C29A" w:rsidR="00324419" w:rsidRPr="005765DD" w:rsidRDefault="00324419" w:rsidP="00576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4D0">
              <w:rPr>
                <w:rFonts w:ascii="Arial" w:hAnsi="Arial" w:cs="Arial"/>
                <w:sz w:val="20"/>
                <w:szCs w:val="20"/>
              </w:rPr>
              <w:t>ja  /  ja</w:t>
            </w:r>
          </w:p>
        </w:tc>
      </w:tr>
      <w:tr w:rsidR="00324419" w:rsidRPr="00D704D0" w14:paraId="08116803" w14:textId="77777777" w:rsidTr="00082275">
        <w:tc>
          <w:tcPr>
            <w:tcW w:w="1873" w:type="dxa"/>
            <w:vMerge/>
            <w:vAlign w:val="center"/>
          </w:tcPr>
          <w:p w14:paraId="26145C19" w14:textId="344EE0C2" w:rsidR="00324419" w:rsidRPr="00D704D0" w:rsidRDefault="00324419" w:rsidP="00D704D0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2" w:type="dxa"/>
            <w:vAlign w:val="center"/>
          </w:tcPr>
          <w:p w14:paraId="0F95A22D" w14:textId="77777777" w:rsidR="00324419" w:rsidRDefault="00324419" w:rsidP="005765D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nglish 5t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di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</w:p>
          <w:p w14:paraId="761DFB8D" w14:textId="7A7B532A" w:rsidR="00324419" w:rsidRDefault="00324419" w:rsidP="005765D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gemein Ausgabe </w:t>
            </w:r>
            <w:r w:rsidRPr="00D704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 A2-B1 Workbook</w:t>
            </w:r>
          </w:p>
        </w:tc>
        <w:tc>
          <w:tcPr>
            <w:tcW w:w="1284" w:type="dxa"/>
            <w:vAlign w:val="center"/>
          </w:tcPr>
          <w:p w14:paraId="77485392" w14:textId="33F24298" w:rsidR="00324419" w:rsidRDefault="00324419" w:rsidP="00D704D0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nelsen</w:t>
            </w:r>
          </w:p>
        </w:tc>
        <w:tc>
          <w:tcPr>
            <w:tcW w:w="1956" w:type="dxa"/>
            <w:vAlign w:val="center"/>
          </w:tcPr>
          <w:p w14:paraId="2CBAF1EA" w14:textId="529642EB" w:rsidR="00324419" w:rsidRDefault="00324419" w:rsidP="00D704D0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8-3-06451720-2</w:t>
            </w:r>
          </w:p>
        </w:tc>
        <w:tc>
          <w:tcPr>
            <w:tcW w:w="1276" w:type="dxa"/>
            <w:vAlign w:val="center"/>
          </w:tcPr>
          <w:p w14:paraId="1ADF6AD0" w14:textId="1E320F84" w:rsidR="00324419" w:rsidRPr="00D704D0" w:rsidRDefault="00324419" w:rsidP="00D704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4D0">
              <w:rPr>
                <w:rFonts w:ascii="Arial" w:hAnsi="Arial" w:cs="Arial"/>
                <w:sz w:val="20"/>
                <w:szCs w:val="20"/>
              </w:rPr>
              <w:t>nein  /  ja</w:t>
            </w:r>
          </w:p>
        </w:tc>
      </w:tr>
      <w:tr w:rsidR="00AC2032" w:rsidRPr="00D704D0" w14:paraId="651C99E7" w14:textId="77777777" w:rsidTr="00082275">
        <w:tc>
          <w:tcPr>
            <w:tcW w:w="1873" w:type="dxa"/>
            <w:vAlign w:val="center"/>
          </w:tcPr>
          <w:p w14:paraId="295325AE" w14:textId="77777777" w:rsidR="00AC2032" w:rsidRPr="00D704D0" w:rsidRDefault="00AC2032" w:rsidP="00D704D0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D704D0">
              <w:rPr>
                <w:rFonts w:ascii="Arial" w:hAnsi="Arial" w:cs="Arial"/>
                <w:b/>
                <w:sz w:val="20"/>
                <w:szCs w:val="20"/>
              </w:rPr>
              <w:t xml:space="preserve">Berufsbezogener Unterricht (BBU) und Fachpraxis </w:t>
            </w:r>
          </w:p>
        </w:tc>
        <w:tc>
          <w:tcPr>
            <w:tcW w:w="4102" w:type="dxa"/>
            <w:vAlign w:val="center"/>
          </w:tcPr>
          <w:p w14:paraId="2A8D5D5A" w14:textId="43FBF95A" w:rsidR="00953D94" w:rsidRPr="00D704D0" w:rsidRDefault="002D5682" w:rsidP="005765D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beiten in der Hauswirtschaft nach Lernfeldern</w:t>
            </w:r>
            <w:r w:rsidR="00AC2032" w:rsidRPr="00D704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84" w:type="dxa"/>
            <w:vAlign w:val="center"/>
          </w:tcPr>
          <w:p w14:paraId="0C43052A" w14:textId="77777777" w:rsidR="00AC2032" w:rsidRPr="00D704D0" w:rsidRDefault="00AC2032" w:rsidP="00D704D0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D704D0">
              <w:rPr>
                <w:rFonts w:ascii="Arial" w:hAnsi="Arial" w:cs="Arial"/>
                <w:sz w:val="20"/>
                <w:szCs w:val="20"/>
              </w:rPr>
              <w:t>Handwerk u. Technik</w:t>
            </w:r>
          </w:p>
        </w:tc>
        <w:tc>
          <w:tcPr>
            <w:tcW w:w="1956" w:type="dxa"/>
            <w:vAlign w:val="center"/>
          </w:tcPr>
          <w:p w14:paraId="0229C9F8" w14:textId="4F314386" w:rsidR="00AC2032" w:rsidRPr="00D704D0" w:rsidRDefault="002D5682" w:rsidP="00D704D0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8-3-582-59544-7</w:t>
            </w:r>
          </w:p>
        </w:tc>
        <w:tc>
          <w:tcPr>
            <w:tcW w:w="1276" w:type="dxa"/>
            <w:vAlign w:val="center"/>
          </w:tcPr>
          <w:p w14:paraId="1835DAEE" w14:textId="77777777" w:rsidR="00AC2032" w:rsidRPr="00D704D0" w:rsidRDefault="00AC2032" w:rsidP="00D704D0">
            <w:pPr>
              <w:jc w:val="center"/>
              <w:rPr>
                <w:rFonts w:ascii="Arial" w:hAnsi="Arial" w:cs="Arial"/>
              </w:rPr>
            </w:pPr>
            <w:r w:rsidRPr="00D704D0">
              <w:rPr>
                <w:rFonts w:ascii="Arial" w:hAnsi="Arial" w:cs="Arial"/>
                <w:sz w:val="20"/>
                <w:szCs w:val="20"/>
              </w:rPr>
              <w:t>ja  /  ja</w:t>
            </w:r>
          </w:p>
        </w:tc>
      </w:tr>
      <w:tr w:rsidR="00AC2032" w:rsidRPr="00D704D0" w14:paraId="0CAD0761" w14:textId="77777777" w:rsidTr="00082275">
        <w:trPr>
          <w:trHeight w:val="824"/>
        </w:trPr>
        <w:tc>
          <w:tcPr>
            <w:tcW w:w="1873" w:type="dxa"/>
            <w:vAlign w:val="center"/>
          </w:tcPr>
          <w:p w14:paraId="154921AA" w14:textId="77777777" w:rsidR="00AC2032" w:rsidRPr="00D704D0" w:rsidRDefault="00AC2032" w:rsidP="00D704D0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D704D0">
              <w:rPr>
                <w:rFonts w:ascii="Arial" w:hAnsi="Arial" w:cs="Arial"/>
                <w:b/>
                <w:sz w:val="20"/>
                <w:szCs w:val="20"/>
              </w:rPr>
              <w:t>Fachpraxis</w:t>
            </w:r>
          </w:p>
        </w:tc>
        <w:tc>
          <w:tcPr>
            <w:tcW w:w="4102" w:type="dxa"/>
            <w:vAlign w:val="center"/>
          </w:tcPr>
          <w:p w14:paraId="319D3C11" w14:textId="77777777" w:rsidR="00B638EE" w:rsidRPr="00D704D0" w:rsidRDefault="00AC2032" w:rsidP="00262F1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D704D0">
              <w:rPr>
                <w:rFonts w:ascii="Arial" w:hAnsi="Arial" w:cs="Arial"/>
                <w:sz w:val="20"/>
                <w:szCs w:val="20"/>
              </w:rPr>
              <w:t xml:space="preserve">Das blaue Kochbuch – Das elektrische Kochen  - </w:t>
            </w:r>
            <w:r w:rsidRPr="008125ED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</w:rPr>
              <w:t>nicht über Schulbuchausleihe erhältlich!</w:t>
            </w:r>
            <w:r w:rsidRPr="00D704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84" w:type="dxa"/>
            <w:vAlign w:val="center"/>
          </w:tcPr>
          <w:p w14:paraId="781632B0" w14:textId="77777777" w:rsidR="00AC2032" w:rsidRPr="00D704D0" w:rsidRDefault="00AC2032" w:rsidP="00D704D0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D704D0">
              <w:rPr>
                <w:rFonts w:ascii="Arial" w:hAnsi="Arial" w:cs="Arial"/>
                <w:sz w:val="20"/>
                <w:szCs w:val="20"/>
              </w:rPr>
              <w:t>VWEW Energie-verlag</w:t>
            </w:r>
          </w:p>
        </w:tc>
        <w:tc>
          <w:tcPr>
            <w:tcW w:w="1956" w:type="dxa"/>
            <w:vAlign w:val="center"/>
          </w:tcPr>
          <w:p w14:paraId="06A373F7" w14:textId="77777777" w:rsidR="00AC2032" w:rsidRPr="00D704D0" w:rsidRDefault="00AC2032" w:rsidP="00D704D0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D704D0">
              <w:rPr>
                <w:rFonts w:ascii="Arial" w:hAnsi="Arial" w:cs="Arial"/>
                <w:sz w:val="20"/>
                <w:szCs w:val="20"/>
              </w:rPr>
              <w:t>978-3-8022-1053-2</w:t>
            </w:r>
          </w:p>
        </w:tc>
        <w:tc>
          <w:tcPr>
            <w:tcW w:w="1276" w:type="dxa"/>
            <w:vAlign w:val="center"/>
          </w:tcPr>
          <w:p w14:paraId="47A47F1B" w14:textId="77777777" w:rsidR="00AC2032" w:rsidRPr="00D704D0" w:rsidRDefault="00B638EE" w:rsidP="00D704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4D0">
              <w:rPr>
                <w:rFonts w:ascii="Arial" w:hAnsi="Arial" w:cs="Arial"/>
                <w:sz w:val="20"/>
                <w:szCs w:val="20"/>
              </w:rPr>
              <w:t>nein  / nein</w:t>
            </w:r>
          </w:p>
        </w:tc>
      </w:tr>
    </w:tbl>
    <w:p w14:paraId="6500BC2C" w14:textId="77777777" w:rsidR="007007FE" w:rsidRDefault="007007FE" w:rsidP="00F622E4">
      <w:pPr>
        <w:pStyle w:val="KeinLeerraum"/>
        <w:rPr>
          <w:rFonts w:ascii="Arial" w:hAnsi="Arial" w:cs="Arial"/>
          <w:sz w:val="20"/>
          <w:szCs w:val="20"/>
        </w:rPr>
      </w:pPr>
    </w:p>
    <w:p w14:paraId="683FDD11" w14:textId="77777777" w:rsidR="00F561AE" w:rsidRDefault="00F561AE" w:rsidP="00F622E4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LMF = Lehrmittelfreiheit (entgeltlich / unentgeltlich)</w:t>
      </w:r>
    </w:p>
    <w:p w14:paraId="7510C364" w14:textId="77777777" w:rsidR="00F561AE" w:rsidRDefault="00F561AE" w:rsidP="00F622E4">
      <w:pPr>
        <w:pStyle w:val="KeinLeerraum"/>
        <w:rPr>
          <w:rFonts w:ascii="Arial" w:hAnsi="Arial" w:cs="Arial"/>
          <w:sz w:val="20"/>
          <w:szCs w:val="20"/>
        </w:rPr>
      </w:pPr>
    </w:p>
    <w:p w14:paraId="1F24DAF3" w14:textId="77777777" w:rsidR="00F561AE" w:rsidRDefault="00F561AE" w:rsidP="00F622E4">
      <w:pPr>
        <w:pStyle w:val="KeinLeerraum"/>
        <w:rPr>
          <w:rFonts w:ascii="Arial" w:hAnsi="Arial" w:cs="Arial"/>
          <w:sz w:val="20"/>
          <w:szCs w:val="20"/>
        </w:rPr>
      </w:pPr>
    </w:p>
    <w:p w14:paraId="63F06D6C" w14:textId="77777777" w:rsidR="006C2558" w:rsidRDefault="006C2558" w:rsidP="00F622E4">
      <w:pPr>
        <w:pStyle w:val="KeinLeerraum"/>
        <w:rPr>
          <w:rFonts w:ascii="Arial" w:hAnsi="Arial" w:cs="Arial"/>
          <w:b/>
          <w:sz w:val="20"/>
          <w:szCs w:val="20"/>
        </w:rPr>
      </w:pPr>
      <w:r w:rsidRPr="00F561AE">
        <w:rPr>
          <w:rFonts w:ascii="Arial" w:hAnsi="Arial" w:cs="Arial"/>
          <w:b/>
          <w:sz w:val="20"/>
          <w:szCs w:val="20"/>
        </w:rPr>
        <w:t xml:space="preserve">Es entstehen Kopierkosten in Höhe von </w:t>
      </w:r>
      <w:r w:rsidR="001C6D5C">
        <w:rPr>
          <w:rFonts w:ascii="Arial" w:hAnsi="Arial" w:cs="Arial"/>
          <w:b/>
          <w:sz w:val="20"/>
          <w:szCs w:val="20"/>
        </w:rPr>
        <w:t>15</w:t>
      </w:r>
      <w:r w:rsidR="000D69A8">
        <w:rPr>
          <w:rFonts w:ascii="Arial" w:hAnsi="Arial" w:cs="Arial"/>
          <w:b/>
          <w:sz w:val="20"/>
          <w:szCs w:val="20"/>
        </w:rPr>
        <w:t>,</w:t>
      </w:r>
      <w:r w:rsidRPr="00F561AE">
        <w:rPr>
          <w:rFonts w:ascii="Arial" w:hAnsi="Arial" w:cs="Arial"/>
          <w:b/>
          <w:sz w:val="20"/>
          <w:szCs w:val="20"/>
        </w:rPr>
        <w:t>- €</w:t>
      </w:r>
    </w:p>
    <w:p w14:paraId="19A2BD93" w14:textId="77777777" w:rsidR="00840060" w:rsidRDefault="00840060" w:rsidP="00F622E4">
      <w:pPr>
        <w:pStyle w:val="KeinLeerraum"/>
        <w:rPr>
          <w:rFonts w:ascii="Arial" w:hAnsi="Arial" w:cs="Arial"/>
          <w:b/>
          <w:sz w:val="20"/>
          <w:szCs w:val="20"/>
        </w:rPr>
      </w:pPr>
    </w:p>
    <w:p w14:paraId="134F751D" w14:textId="77777777" w:rsidR="00840060" w:rsidRDefault="00840060" w:rsidP="00F622E4">
      <w:pPr>
        <w:pStyle w:val="KeinLeerraum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ür die praktischen Unterrichtsfächer entstehen monatlich Kosten in Höhe von ca. 10,-</w:t>
      </w:r>
      <w:r w:rsidR="00CC69F0">
        <w:rPr>
          <w:rFonts w:ascii="Arial" w:hAnsi="Arial" w:cs="Arial"/>
          <w:b/>
          <w:sz w:val="20"/>
          <w:szCs w:val="20"/>
        </w:rPr>
        <w:t xml:space="preserve"> €</w:t>
      </w:r>
    </w:p>
    <w:p w14:paraId="6A4CA2AA" w14:textId="77777777" w:rsidR="00840060" w:rsidRDefault="00840060" w:rsidP="00F622E4">
      <w:pPr>
        <w:pStyle w:val="KeinLeerraum"/>
        <w:rPr>
          <w:rFonts w:ascii="Arial" w:hAnsi="Arial" w:cs="Arial"/>
          <w:b/>
          <w:sz w:val="20"/>
          <w:szCs w:val="20"/>
        </w:rPr>
      </w:pPr>
    </w:p>
    <w:p w14:paraId="19093864" w14:textId="77777777" w:rsidR="00840060" w:rsidRDefault="00840060" w:rsidP="00F622E4">
      <w:pPr>
        <w:pStyle w:val="KeinLeerraum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ür Arbeitskleidung (weiße Kochschürze und Kopfbedeckung) sind 10,-</w:t>
      </w:r>
      <w:r w:rsidR="00CC69F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€ zu zahlen. Sammelbestellung erfolgt über die Fachlehrerin. </w:t>
      </w:r>
    </w:p>
    <w:p w14:paraId="11C505A2" w14:textId="77777777" w:rsidR="00840060" w:rsidRPr="00F561AE" w:rsidRDefault="00840060" w:rsidP="00F622E4">
      <w:pPr>
        <w:pStyle w:val="KeinLeerraum"/>
        <w:rPr>
          <w:rFonts w:ascii="Arial" w:hAnsi="Arial" w:cs="Arial"/>
          <w:b/>
          <w:sz w:val="20"/>
          <w:szCs w:val="20"/>
        </w:rPr>
      </w:pPr>
    </w:p>
    <w:p w14:paraId="4E75DF42" w14:textId="77777777" w:rsidR="00F561AE" w:rsidRDefault="00F561AE" w:rsidP="00F622E4">
      <w:pPr>
        <w:pStyle w:val="KeinLeerraum"/>
        <w:rPr>
          <w:rFonts w:ascii="Arial" w:hAnsi="Arial" w:cs="Arial"/>
          <w:b/>
          <w:sz w:val="20"/>
          <w:szCs w:val="20"/>
          <w:u w:val="single"/>
        </w:rPr>
      </w:pPr>
    </w:p>
    <w:p w14:paraId="1B02C4CA" w14:textId="77777777" w:rsidR="007E7DD4" w:rsidRDefault="007E7DD4" w:rsidP="00F622E4">
      <w:pPr>
        <w:pStyle w:val="KeinLeerraum"/>
        <w:rPr>
          <w:rFonts w:ascii="Arial" w:hAnsi="Arial" w:cs="Arial"/>
          <w:b/>
          <w:sz w:val="20"/>
          <w:szCs w:val="20"/>
          <w:u w:val="single"/>
        </w:rPr>
      </w:pPr>
    </w:p>
    <w:p w14:paraId="54443CBE" w14:textId="77777777" w:rsidR="00F561AE" w:rsidRDefault="00F561AE" w:rsidP="00F622E4">
      <w:pPr>
        <w:pStyle w:val="KeinLeerraum"/>
        <w:rPr>
          <w:rFonts w:ascii="Arial" w:hAnsi="Arial" w:cs="Arial"/>
          <w:sz w:val="20"/>
          <w:szCs w:val="20"/>
        </w:rPr>
      </w:pPr>
      <w:r w:rsidRPr="00F561AE">
        <w:rPr>
          <w:rFonts w:ascii="Arial" w:hAnsi="Arial" w:cs="Arial"/>
          <w:b/>
          <w:sz w:val="20"/>
          <w:szCs w:val="20"/>
          <w:u w:val="single"/>
        </w:rPr>
        <w:t xml:space="preserve">Weitere Arbeitsmittel: </w:t>
      </w:r>
    </w:p>
    <w:p w14:paraId="58DB2A2D" w14:textId="77777777" w:rsidR="00F561AE" w:rsidRDefault="00F561AE" w:rsidP="00F622E4">
      <w:pPr>
        <w:pStyle w:val="KeinLeerraum"/>
        <w:rPr>
          <w:rFonts w:ascii="Arial" w:hAnsi="Arial" w:cs="Arial"/>
          <w:sz w:val="20"/>
          <w:szCs w:val="20"/>
        </w:rPr>
      </w:pPr>
    </w:p>
    <w:p w14:paraId="6AEDE26D" w14:textId="77777777" w:rsidR="00F561AE" w:rsidRDefault="00840060" w:rsidP="00044B02">
      <w:pPr>
        <w:pStyle w:val="KeinLeerraum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ine Schere</w:t>
      </w:r>
    </w:p>
    <w:p w14:paraId="431466E2" w14:textId="77777777" w:rsidR="00840060" w:rsidRDefault="00840060" w:rsidP="00840060">
      <w:pPr>
        <w:pStyle w:val="KeinLeerraum"/>
        <w:ind w:left="720"/>
        <w:rPr>
          <w:rFonts w:ascii="Arial" w:hAnsi="Arial" w:cs="Arial"/>
          <w:sz w:val="20"/>
          <w:szCs w:val="20"/>
        </w:rPr>
      </w:pPr>
    </w:p>
    <w:p w14:paraId="00BBCC8A" w14:textId="77777777" w:rsidR="00840060" w:rsidRDefault="00840060" w:rsidP="00044B02">
      <w:pPr>
        <w:pStyle w:val="KeinLeerraum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ebstoff</w:t>
      </w:r>
    </w:p>
    <w:p w14:paraId="3FA274D8" w14:textId="77777777" w:rsidR="00840060" w:rsidRDefault="00840060" w:rsidP="00840060">
      <w:pPr>
        <w:pStyle w:val="KeinLeerraum"/>
        <w:ind w:left="720"/>
        <w:rPr>
          <w:rFonts w:ascii="Arial" w:hAnsi="Arial" w:cs="Arial"/>
          <w:sz w:val="20"/>
          <w:szCs w:val="20"/>
        </w:rPr>
      </w:pPr>
    </w:p>
    <w:p w14:paraId="56694A7A" w14:textId="77777777" w:rsidR="00840060" w:rsidRDefault="00840060" w:rsidP="00044B02">
      <w:pPr>
        <w:pStyle w:val="KeinLeerraum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xtmarker gelb</w:t>
      </w:r>
    </w:p>
    <w:p w14:paraId="205AFE9E" w14:textId="77777777" w:rsidR="00840060" w:rsidRDefault="00840060" w:rsidP="00840060">
      <w:pPr>
        <w:pStyle w:val="KeinLeerraum"/>
        <w:ind w:left="720"/>
        <w:rPr>
          <w:rFonts w:ascii="Arial" w:hAnsi="Arial" w:cs="Arial"/>
          <w:sz w:val="20"/>
          <w:szCs w:val="20"/>
        </w:rPr>
      </w:pPr>
    </w:p>
    <w:p w14:paraId="5DE6B423" w14:textId="77777777" w:rsidR="00840060" w:rsidRDefault="00840060" w:rsidP="00044B02">
      <w:pPr>
        <w:pStyle w:val="KeinLeerraum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manentmarker mit dicker Spitze in schwarz, grün und rot</w:t>
      </w:r>
    </w:p>
    <w:p w14:paraId="76997A27" w14:textId="77777777" w:rsidR="00840060" w:rsidRDefault="00840060" w:rsidP="00840060">
      <w:pPr>
        <w:pStyle w:val="KeinLeerraum"/>
        <w:ind w:left="720"/>
        <w:rPr>
          <w:rFonts w:ascii="Arial" w:hAnsi="Arial" w:cs="Arial"/>
          <w:sz w:val="20"/>
          <w:szCs w:val="20"/>
        </w:rPr>
      </w:pPr>
    </w:p>
    <w:p w14:paraId="78F02965" w14:textId="77777777" w:rsidR="00840060" w:rsidRDefault="00840060" w:rsidP="00AC2032">
      <w:pPr>
        <w:pStyle w:val="KeinLeerraum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C2032">
        <w:rPr>
          <w:rFonts w:ascii="Arial" w:hAnsi="Arial" w:cs="Arial"/>
          <w:sz w:val="20"/>
          <w:szCs w:val="20"/>
        </w:rPr>
        <w:t xml:space="preserve">ein Lineal </w:t>
      </w:r>
    </w:p>
    <w:sectPr w:rsidR="00840060" w:rsidSect="00773185">
      <w:pgSz w:w="11906" w:h="16838"/>
      <w:pgMar w:top="1417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E4A6E"/>
    <w:multiLevelType w:val="hybridMultilevel"/>
    <w:tmpl w:val="5E402A5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D074F3"/>
    <w:multiLevelType w:val="hybridMultilevel"/>
    <w:tmpl w:val="E758BE86"/>
    <w:lvl w:ilvl="0" w:tplc="34D89992">
      <w:start w:val="9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6C1175"/>
    <w:multiLevelType w:val="hybridMultilevel"/>
    <w:tmpl w:val="705298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847873">
    <w:abstractNumId w:val="2"/>
  </w:num>
  <w:num w:numId="2" w16cid:durableId="1696223969">
    <w:abstractNumId w:val="1"/>
  </w:num>
  <w:num w:numId="3" w16cid:durableId="18193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2E4"/>
    <w:rsid w:val="0000677E"/>
    <w:rsid w:val="00023ADF"/>
    <w:rsid w:val="00044B02"/>
    <w:rsid w:val="00082275"/>
    <w:rsid w:val="000C1800"/>
    <w:rsid w:val="000D69A8"/>
    <w:rsid w:val="0011193A"/>
    <w:rsid w:val="00112A3F"/>
    <w:rsid w:val="00122C43"/>
    <w:rsid w:val="00180F07"/>
    <w:rsid w:val="001C6D5C"/>
    <w:rsid w:val="00243603"/>
    <w:rsid w:val="00262F1C"/>
    <w:rsid w:val="00281468"/>
    <w:rsid w:val="0029655C"/>
    <w:rsid w:val="002A25BD"/>
    <w:rsid w:val="002D5682"/>
    <w:rsid w:val="00302B25"/>
    <w:rsid w:val="00324419"/>
    <w:rsid w:val="00415380"/>
    <w:rsid w:val="00500408"/>
    <w:rsid w:val="00523BCC"/>
    <w:rsid w:val="005765DD"/>
    <w:rsid w:val="005E1212"/>
    <w:rsid w:val="00601609"/>
    <w:rsid w:val="006C2558"/>
    <w:rsid w:val="006D5C17"/>
    <w:rsid w:val="007007FE"/>
    <w:rsid w:val="00773185"/>
    <w:rsid w:val="007A3E26"/>
    <w:rsid w:val="007E7DD4"/>
    <w:rsid w:val="008125ED"/>
    <w:rsid w:val="00840060"/>
    <w:rsid w:val="00953D94"/>
    <w:rsid w:val="00970711"/>
    <w:rsid w:val="009A1E21"/>
    <w:rsid w:val="00AC2032"/>
    <w:rsid w:val="00AD4B65"/>
    <w:rsid w:val="00B47A1B"/>
    <w:rsid w:val="00B638EE"/>
    <w:rsid w:val="00B81650"/>
    <w:rsid w:val="00BC040F"/>
    <w:rsid w:val="00BF40D7"/>
    <w:rsid w:val="00BF62CC"/>
    <w:rsid w:val="00C86B11"/>
    <w:rsid w:val="00CC69F0"/>
    <w:rsid w:val="00D704D0"/>
    <w:rsid w:val="00DB5645"/>
    <w:rsid w:val="00E90C96"/>
    <w:rsid w:val="00EA758D"/>
    <w:rsid w:val="00EF06BF"/>
    <w:rsid w:val="00EF7104"/>
    <w:rsid w:val="00F561AE"/>
    <w:rsid w:val="00F6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739E7"/>
  <w15:docId w15:val="{FE954D34-7F7D-4940-9558-1A7FC8D24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F622E4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F62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561A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5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85967-62C6-48A5-9ACA-0B736C6BA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BS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mon</dc:creator>
  <cp:lastModifiedBy>Manstein, Helmut</cp:lastModifiedBy>
  <cp:revision>3</cp:revision>
  <cp:lastPrinted>2021-01-27T07:04:00Z</cp:lastPrinted>
  <dcterms:created xsi:type="dcterms:W3CDTF">2024-03-19T12:22:00Z</dcterms:created>
  <dcterms:modified xsi:type="dcterms:W3CDTF">2024-03-20T09:47:00Z</dcterms:modified>
</cp:coreProperties>
</file>